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005800" cy="297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05800" cy="29705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05800" cy="29705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05800" cy="29705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05800" cy="29705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05800" cy="29705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